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844E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1212508C" w14:textId="385FECB1" w:rsidR="005E6687" w:rsidRPr="00ED407D" w:rsidRDefault="000E5ACD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Rules </w:t>
      </w:r>
      <w:r w:rsidR="005E6687">
        <w:rPr>
          <w:rFonts w:ascii="Century Gothic" w:eastAsia="Century Gothic" w:hAnsi="Century Gothic" w:cs="Century Gothic"/>
          <w:b/>
          <w:bCs/>
        </w:rPr>
        <w:t>Sub-Committee</w:t>
      </w:r>
    </w:p>
    <w:p w14:paraId="63A8C4C7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HYBRID/IN-PERSON MEETING AGENDA</w:t>
      </w:r>
    </w:p>
    <w:p w14:paraId="5C91EFCA" w14:textId="77777777" w:rsidR="005E6687" w:rsidRPr="00ED407D" w:rsidRDefault="005E6687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65A90EFE" w14:textId="2F6D5062" w:rsidR="005E6687" w:rsidRPr="00ED407D" w:rsidRDefault="005E6687" w:rsidP="005E6687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February </w:t>
      </w:r>
      <w:r w:rsidR="005C201B">
        <w:rPr>
          <w:rFonts w:ascii="Century Gothic" w:hAnsi="Century Gothic"/>
          <w:b/>
          <w:bCs/>
        </w:rPr>
        <w:t>12</w:t>
      </w:r>
      <w:r>
        <w:rPr>
          <w:rFonts w:ascii="Century Gothic" w:hAnsi="Century Gothic"/>
          <w:b/>
          <w:bCs/>
        </w:rPr>
        <w:t>, 2022</w:t>
      </w:r>
      <w:r w:rsidRPr="00ED407D">
        <w:rPr>
          <w:rFonts w:ascii="Century Gothic" w:hAnsi="Century Gothic"/>
          <w:b/>
          <w:bCs/>
        </w:rPr>
        <w:t xml:space="preserve"> – </w:t>
      </w:r>
      <w:r w:rsidR="005C201B">
        <w:rPr>
          <w:rFonts w:ascii="Century Gothic" w:hAnsi="Century Gothic"/>
          <w:b/>
          <w:bCs/>
        </w:rPr>
        <w:t>4</w:t>
      </w:r>
      <w:r w:rsidRPr="00060570">
        <w:rPr>
          <w:rFonts w:ascii="Century Gothic" w:hAnsi="Century Gothic"/>
          <w:b/>
          <w:bCs/>
          <w:color w:val="auto"/>
        </w:rPr>
        <w:t xml:space="preserve">:00 </w:t>
      </w:r>
      <w:r>
        <w:rPr>
          <w:rFonts w:ascii="Century Gothic" w:hAnsi="Century Gothic"/>
          <w:b/>
          <w:bCs/>
          <w:color w:val="auto"/>
        </w:rPr>
        <w:t>P</w:t>
      </w:r>
      <w:r w:rsidRPr="00ED407D">
        <w:rPr>
          <w:rFonts w:ascii="Century Gothic" w:hAnsi="Century Gothic"/>
          <w:b/>
          <w:bCs/>
        </w:rPr>
        <w:t>M</w:t>
      </w:r>
    </w:p>
    <w:p w14:paraId="21B114B8" w14:textId="77777777" w:rsidR="005E6687" w:rsidRPr="00ED407D" w:rsidRDefault="005E6687" w:rsidP="005E6687">
      <w:pPr>
        <w:pStyle w:val="Default"/>
        <w:jc w:val="center"/>
        <w:rPr>
          <w:rFonts w:ascii="Century Gothic" w:hAnsi="Century Gothic"/>
          <w:b/>
          <w:bCs/>
        </w:rPr>
      </w:pPr>
    </w:p>
    <w:p w14:paraId="459A0BED" w14:textId="0ACDFDE6" w:rsidR="005E6687" w:rsidRDefault="005E6687" w:rsidP="00C9625B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5C201B">
        <w:rPr>
          <w:rFonts w:ascii="Century Gothic" w:hAnsi="Century Gothic"/>
          <w:b/>
          <w:color w:val="auto"/>
        </w:rPr>
        <w:t xml:space="preserve">Welcome &amp; Introduction of PSG Council Members </w:t>
      </w:r>
    </w:p>
    <w:p w14:paraId="50C369CC" w14:textId="77777777" w:rsidR="005C201B" w:rsidRPr="005C201B" w:rsidRDefault="005C201B" w:rsidP="005C201B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1C86BD9" w14:textId="4BB0A633" w:rsidR="005E6687" w:rsidRPr="0089579D" w:rsidRDefault="005E6687" w:rsidP="005E6687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Review Committee’s Charge</w:t>
      </w:r>
    </w:p>
    <w:p w14:paraId="40DE3B20" w14:textId="73387003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88F058E" w14:textId="77777777" w:rsidR="005E6687" w:rsidRPr="00DF233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11D4E4A4" w14:textId="33AE95AC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Review of Materials </w:t>
      </w:r>
    </w:p>
    <w:p w14:paraId="4AB84193" w14:textId="77777777" w:rsidR="005E6687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A8C180F" w14:textId="77777777" w:rsidR="005C201B" w:rsidRPr="00044744" w:rsidRDefault="005C201B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19B87A6C" w14:textId="16B187AC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Discussion</w:t>
      </w:r>
      <w:r w:rsidR="005C201B">
        <w:rPr>
          <w:rFonts w:ascii="Century Gothic" w:hAnsi="Century Gothic"/>
          <w:b/>
          <w:bCs/>
          <w:color w:val="auto"/>
        </w:rPr>
        <w:t xml:space="preserve"> </w:t>
      </w:r>
    </w:p>
    <w:p w14:paraId="553D48CA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2B1E5922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64E2878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F73697F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A3082D" w14:textId="77777777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Public Comment </w:t>
      </w:r>
    </w:p>
    <w:p w14:paraId="0E7D746D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0A2B1BA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0C890CB5" w14:textId="118F4384" w:rsidR="005E6687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</w:t>
      </w:r>
      <w:r w:rsidR="005C201B">
        <w:rPr>
          <w:rFonts w:ascii="Century Gothic" w:hAnsi="Century Gothic"/>
          <w:b/>
          <w:bCs/>
          <w:color w:val="auto"/>
        </w:rPr>
        <w:t xml:space="preserve"> Scope</w:t>
      </w:r>
    </w:p>
    <w:p w14:paraId="00B930F5" w14:textId="77777777" w:rsidR="005E6687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his is on the agenda just in case a decision is made.</w:t>
      </w:r>
    </w:p>
    <w:p w14:paraId="5B97D921" w14:textId="77777777" w:rsidR="005E6687" w:rsidRPr="00044744" w:rsidRDefault="005E6687" w:rsidP="005E6687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5E66B35" w14:textId="21CB1D53" w:rsidR="00FD0140" w:rsidRDefault="00FD0140" w:rsidP="0069290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 Vendor</w:t>
      </w:r>
    </w:p>
    <w:p w14:paraId="3F7669FD" w14:textId="77777777" w:rsidR="00FD0140" w:rsidRDefault="00FD0140" w:rsidP="00FD0140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This is on the agenda just in case a decision is made.</w:t>
      </w:r>
    </w:p>
    <w:p w14:paraId="51B9C75D" w14:textId="77777777" w:rsidR="00FD0140" w:rsidRPr="00FD0140" w:rsidRDefault="00FD0140" w:rsidP="00FD0140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042D7FE2" w14:textId="060982AA" w:rsidR="005E6687" w:rsidRPr="005C201B" w:rsidRDefault="005E6687" w:rsidP="0069290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5C201B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</w:p>
    <w:p w14:paraId="608FC090" w14:textId="77777777" w:rsidR="005E6687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05DB4EC0" w14:textId="77777777" w:rsidR="005E6687" w:rsidRPr="0089579D" w:rsidRDefault="005E6687" w:rsidP="005E6687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4968C795" w14:textId="77777777" w:rsidR="005E6687" w:rsidRPr="003D44A4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Public Comment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3BD82EF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2854E291" w14:textId="77777777" w:rsidR="005E6687" w:rsidRDefault="005E6687" w:rsidP="005E6687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5B84A30D" w14:textId="77777777" w:rsidR="005E6687" w:rsidRPr="0089579D" w:rsidRDefault="005E6687" w:rsidP="005E6687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</w:t>
      </w:r>
      <w:r w:rsidRPr="00060570">
        <w:rPr>
          <w:rFonts w:ascii="Century Gothic" w:hAnsi="Century Gothic"/>
          <w:b/>
          <w:bCs/>
          <w:color w:val="auto"/>
        </w:rPr>
        <w:t>djournment</w:t>
      </w:r>
    </w:p>
    <w:p w14:paraId="21EDE517" w14:textId="3412D7B6" w:rsidR="005E6687" w:rsidRDefault="005E6687" w:rsidP="005C2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center"/>
        <w:rPr>
          <w:rFonts w:ascii="Century Gothic" w:hAnsi="Century Gothic"/>
        </w:rPr>
      </w:pPr>
    </w:p>
    <w:sectPr w:rsidR="005E6687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44A" w14:textId="77777777" w:rsidR="000C21A1" w:rsidRDefault="000C21A1">
      <w:r>
        <w:separator/>
      </w:r>
    </w:p>
  </w:endnote>
  <w:endnote w:type="continuationSeparator" w:id="0">
    <w:p w14:paraId="64CB9ECE" w14:textId="77777777" w:rsidR="000C21A1" w:rsidRDefault="000C21A1">
      <w:r>
        <w:continuationSeparator/>
      </w:r>
    </w:p>
  </w:endnote>
  <w:endnote w:type="continuationNotice" w:id="1">
    <w:p w14:paraId="52DD4D80" w14:textId="77777777" w:rsidR="000C21A1" w:rsidRDefault="000C2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E56D" w14:textId="77777777" w:rsidR="000C21A1" w:rsidRDefault="000C21A1">
      <w:r>
        <w:separator/>
      </w:r>
    </w:p>
  </w:footnote>
  <w:footnote w:type="continuationSeparator" w:id="0">
    <w:p w14:paraId="4CC3299A" w14:textId="77777777" w:rsidR="000C21A1" w:rsidRDefault="000C21A1">
      <w:r>
        <w:continuationSeparator/>
      </w:r>
    </w:p>
  </w:footnote>
  <w:footnote w:type="continuationNotice" w:id="1">
    <w:p w14:paraId="40B7BA3B" w14:textId="77777777" w:rsidR="000C21A1" w:rsidRDefault="000C2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527A11E5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144734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AFB74" id="Straight Connector 114473482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6704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Picture 1073741826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B1800F9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BA12397"/>
    <w:multiLevelType w:val="hybridMultilevel"/>
    <w:tmpl w:val="1210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E69BB"/>
    <w:multiLevelType w:val="multilevel"/>
    <w:tmpl w:val="D7B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6"/>
    <w:lvlOverride w:ilvl="0">
      <w:lvl w:ilvl="0" w:tplc="0D4094A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5"/>
  </w:num>
  <w:num w:numId="4" w16cid:durableId="128591770">
    <w:abstractNumId w:val="0"/>
  </w:num>
  <w:num w:numId="5" w16cid:durableId="570044740">
    <w:abstractNumId w:val="6"/>
  </w:num>
  <w:num w:numId="6" w16cid:durableId="1308124047">
    <w:abstractNumId w:val="2"/>
  </w:num>
  <w:num w:numId="7" w16cid:durableId="602882107">
    <w:abstractNumId w:val="9"/>
  </w:num>
  <w:num w:numId="8" w16cid:durableId="82335392">
    <w:abstractNumId w:val="7"/>
  </w:num>
  <w:num w:numId="9" w16cid:durableId="1136416580">
    <w:abstractNumId w:val="8"/>
  </w:num>
  <w:num w:numId="10" w16cid:durableId="1027028276">
    <w:abstractNumId w:val="1"/>
  </w:num>
  <w:num w:numId="11" w16cid:durableId="347563534">
    <w:abstractNumId w:val="11"/>
  </w:num>
  <w:num w:numId="12" w16cid:durableId="1864129306">
    <w:abstractNumId w:val="10"/>
  </w:num>
  <w:num w:numId="13" w16cid:durableId="2048917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06E1"/>
    <w:rsid w:val="000214E8"/>
    <w:rsid w:val="0002364E"/>
    <w:rsid w:val="00051918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C21A1"/>
    <w:rsid w:val="000C5B0C"/>
    <w:rsid w:val="000D2085"/>
    <w:rsid w:val="000E4CCE"/>
    <w:rsid w:val="000E5ACD"/>
    <w:rsid w:val="000F1798"/>
    <w:rsid w:val="000F57C3"/>
    <w:rsid w:val="001100E9"/>
    <w:rsid w:val="00112784"/>
    <w:rsid w:val="0012078A"/>
    <w:rsid w:val="0013759E"/>
    <w:rsid w:val="00142636"/>
    <w:rsid w:val="00142ABA"/>
    <w:rsid w:val="00146691"/>
    <w:rsid w:val="00155244"/>
    <w:rsid w:val="00156409"/>
    <w:rsid w:val="001613EE"/>
    <w:rsid w:val="00172909"/>
    <w:rsid w:val="001840E3"/>
    <w:rsid w:val="0019398B"/>
    <w:rsid w:val="0019493A"/>
    <w:rsid w:val="001B4F3B"/>
    <w:rsid w:val="001D2606"/>
    <w:rsid w:val="001F68CC"/>
    <w:rsid w:val="00200B73"/>
    <w:rsid w:val="0020436D"/>
    <w:rsid w:val="00210E35"/>
    <w:rsid w:val="002228F4"/>
    <w:rsid w:val="00223990"/>
    <w:rsid w:val="0022757B"/>
    <w:rsid w:val="00242774"/>
    <w:rsid w:val="00242D95"/>
    <w:rsid w:val="00244F2B"/>
    <w:rsid w:val="0026778D"/>
    <w:rsid w:val="00274920"/>
    <w:rsid w:val="002772BB"/>
    <w:rsid w:val="00277EA3"/>
    <w:rsid w:val="002932F8"/>
    <w:rsid w:val="00293D76"/>
    <w:rsid w:val="002A0262"/>
    <w:rsid w:val="002A2325"/>
    <w:rsid w:val="002B16BD"/>
    <w:rsid w:val="002B3A5D"/>
    <w:rsid w:val="002C0880"/>
    <w:rsid w:val="002E3324"/>
    <w:rsid w:val="002E580E"/>
    <w:rsid w:val="002F1F2E"/>
    <w:rsid w:val="00300648"/>
    <w:rsid w:val="00307E29"/>
    <w:rsid w:val="00310AA2"/>
    <w:rsid w:val="0032032A"/>
    <w:rsid w:val="00327CCE"/>
    <w:rsid w:val="0034345F"/>
    <w:rsid w:val="00351D27"/>
    <w:rsid w:val="00365BD9"/>
    <w:rsid w:val="00365D2D"/>
    <w:rsid w:val="00370949"/>
    <w:rsid w:val="00380AA9"/>
    <w:rsid w:val="003905FD"/>
    <w:rsid w:val="003936EB"/>
    <w:rsid w:val="003A12F9"/>
    <w:rsid w:val="003B22CF"/>
    <w:rsid w:val="003B310B"/>
    <w:rsid w:val="003B470F"/>
    <w:rsid w:val="003C2C6F"/>
    <w:rsid w:val="003C68E8"/>
    <w:rsid w:val="003D0995"/>
    <w:rsid w:val="003D15B2"/>
    <w:rsid w:val="003E404E"/>
    <w:rsid w:val="003F2259"/>
    <w:rsid w:val="00426EAD"/>
    <w:rsid w:val="0043468C"/>
    <w:rsid w:val="004473F3"/>
    <w:rsid w:val="00455B88"/>
    <w:rsid w:val="00465D49"/>
    <w:rsid w:val="00472515"/>
    <w:rsid w:val="004772CF"/>
    <w:rsid w:val="00490333"/>
    <w:rsid w:val="004926B0"/>
    <w:rsid w:val="00493FD1"/>
    <w:rsid w:val="004A421E"/>
    <w:rsid w:val="004B3D09"/>
    <w:rsid w:val="004C2D9F"/>
    <w:rsid w:val="004D2A19"/>
    <w:rsid w:val="004D2EB5"/>
    <w:rsid w:val="004D7D72"/>
    <w:rsid w:val="004F356E"/>
    <w:rsid w:val="004F3FD1"/>
    <w:rsid w:val="00500400"/>
    <w:rsid w:val="00502DB8"/>
    <w:rsid w:val="00522C13"/>
    <w:rsid w:val="0052566B"/>
    <w:rsid w:val="00533620"/>
    <w:rsid w:val="00534C65"/>
    <w:rsid w:val="00542118"/>
    <w:rsid w:val="0054493D"/>
    <w:rsid w:val="00544D92"/>
    <w:rsid w:val="005540E3"/>
    <w:rsid w:val="0055616C"/>
    <w:rsid w:val="00557E12"/>
    <w:rsid w:val="00567982"/>
    <w:rsid w:val="00570AE3"/>
    <w:rsid w:val="005855B5"/>
    <w:rsid w:val="00591637"/>
    <w:rsid w:val="00594CD7"/>
    <w:rsid w:val="005A4B0F"/>
    <w:rsid w:val="005B7520"/>
    <w:rsid w:val="005C201B"/>
    <w:rsid w:val="005C71F3"/>
    <w:rsid w:val="005E6687"/>
    <w:rsid w:val="005E6B47"/>
    <w:rsid w:val="005F100E"/>
    <w:rsid w:val="005F647B"/>
    <w:rsid w:val="005F7233"/>
    <w:rsid w:val="006063D0"/>
    <w:rsid w:val="006146B9"/>
    <w:rsid w:val="00631A3B"/>
    <w:rsid w:val="006346BD"/>
    <w:rsid w:val="00636732"/>
    <w:rsid w:val="00645A9A"/>
    <w:rsid w:val="006641E2"/>
    <w:rsid w:val="006C19CB"/>
    <w:rsid w:val="006C4C8F"/>
    <w:rsid w:val="006E49C2"/>
    <w:rsid w:val="006F3A15"/>
    <w:rsid w:val="00712C01"/>
    <w:rsid w:val="00714C76"/>
    <w:rsid w:val="00721F42"/>
    <w:rsid w:val="00732C19"/>
    <w:rsid w:val="007359A5"/>
    <w:rsid w:val="00736829"/>
    <w:rsid w:val="00742F15"/>
    <w:rsid w:val="007547EE"/>
    <w:rsid w:val="007556E2"/>
    <w:rsid w:val="00763DE4"/>
    <w:rsid w:val="007709C2"/>
    <w:rsid w:val="00771E95"/>
    <w:rsid w:val="00776CAA"/>
    <w:rsid w:val="00796F7E"/>
    <w:rsid w:val="007A7527"/>
    <w:rsid w:val="007B1BD1"/>
    <w:rsid w:val="007B3835"/>
    <w:rsid w:val="007B6FA9"/>
    <w:rsid w:val="007B7D39"/>
    <w:rsid w:val="007C14F0"/>
    <w:rsid w:val="007C2D96"/>
    <w:rsid w:val="007D524D"/>
    <w:rsid w:val="007F3E13"/>
    <w:rsid w:val="007F4763"/>
    <w:rsid w:val="008021FC"/>
    <w:rsid w:val="0080376B"/>
    <w:rsid w:val="00810EBA"/>
    <w:rsid w:val="008202D8"/>
    <w:rsid w:val="008208F2"/>
    <w:rsid w:val="00830E97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966BE"/>
    <w:rsid w:val="008A4609"/>
    <w:rsid w:val="008B1EBF"/>
    <w:rsid w:val="008C049C"/>
    <w:rsid w:val="008C65EA"/>
    <w:rsid w:val="008E5883"/>
    <w:rsid w:val="008F1721"/>
    <w:rsid w:val="008F6D5C"/>
    <w:rsid w:val="00913505"/>
    <w:rsid w:val="00916B79"/>
    <w:rsid w:val="00931389"/>
    <w:rsid w:val="00935147"/>
    <w:rsid w:val="009422B9"/>
    <w:rsid w:val="00943988"/>
    <w:rsid w:val="00951437"/>
    <w:rsid w:val="00952D1D"/>
    <w:rsid w:val="00971089"/>
    <w:rsid w:val="00972A89"/>
    <w:rsid w:val="00972CCE"/>
    <w:rsid w:val="00973069"/>
    <w:rsid w:val="00981C46"/>
    <w:rsid w:val="009945F4"/>
    <w:rsid w:val="009A7112"/>
    <w:rsid w:val="009A7E64"/>
    <w:rsid w:val="009B1405"/>
    <w:rsid w:val="009B1CD9"/>
    <w:rsid w:val="009B6D26"/>
    <w:rsid w:val="009C7CC8"/>
    <w:rsid w:val="009D16FB"/>
    <w:rsid w:val="009D434A"/>
    <w:rsid w:val="009D5AE8"/>
    <w:rsid w:val="009E371F"/>
    <w:rsid w:val="009E69CD"/>
    <w:rsid w:val="00A14949"/>
    <w:rsid w:val="00A17724"/>
    <w:rsid w:val="00A2145D"/>
    <w:rsid w:val="00A26096"/>
    <w:rsid w:val="00A33023"/>
    <w:rsid w:val="00A344DC"/>
    <w:rsid w:val="00A43D43"/>
    <w:rsid w:val="00A455A9"/>
    <w:rsid w:val="00A51CE7"/>
    <w:rsid w:val="00A61F88"/>
    <w:rsid w:val="00A6382F"/>
    <w:rsid w:val="00A6648F"/>
    <w:rsid w:val="00A80EE0"/>
    <w:rsid w:val="00A95C79"/>
    <w:rsid w:val="00AA2E08"/>
    <w:rsid w:val="00AB2359"/>
    <w:rsid w:val="00AB71F6"/>
    <w:rsid w:val="00AC0F5B"/>
    <w:rsid w:val="00AC2B93"/>
    <w:rsid w:val="00AC7F23"/>
    <w:rsid w:val="00AD1E90"/>
    <w:rsid w:val="00AD3009"/>
    <w:rsid w:val="00AD3561"/>
    <w:rsid w:val="00B076E4"/>
    <w:rsid w:val="00B11186"/>
    <w:rsid w:val="00B267BC"/>
    <w:rsid w:val="00B33357"/>
    <w:rsid w:val="00B44900"/>
    <w:rsid w:val="00B46510"/>
    <w:rsid w:val="00B52DF2"/>
    <w:rsid w:val="00B52FA8"/>
    <w:rsid w:val="00B63A45"/>
    <w:rsid w:val="00B72615"/>
    <w:rsid w:val="00B833FC"/>
    <w:rsid w:val="00B84515"/>
    <w:rsid w:val="00B84E56"/>
    <w:rsid w:val="00BA186D"/>
    <w:rsid w:val="00BD4D7B"/>
    <w:rsid w:val="00BD72E2"/>
    <w:rsid w:val="00BE14BC"/>
    <w:rsid w:val="00BE2EE8"/>
    <w:rsid w:val="00BF34A7"/>
    <w:rsid w:val="00C00373"/>
    <w:rsid w:val="00C019A5"/>
    <w:rsid w:val="00C049A2"/>
    <w:rsid w:val="00C06B1E"/>
    <w:rsid w:val="00C1263D"/>
    <w:rsid w:val="00C2039E"/>
    <w:rsid w:val="00C22EF1"/>
    <w:rsid w:val="00C25043"/>
    <w:rsid w:val="00C44AE1"/>
    <w:rsid w:val="00C52E8C"/>
    <w:rsid w:val="00C566EF"/>
    <w:rsid w:val="00C70F9F"/>
    <w:rsid w:val="00C73A9A"/>
    <w:rsid w:val="00C757D2"/>
    <w:rsid w:val="00C76DC8"/>
    <w:rsid w:val="00C81F8B"/>
    <w:rsid w:val="00C82110"/>
    <w:rsid w:val="00C93520"/>
    <w:rsid w:val="00C97255"/>
    <w:rsid w:val="00CB39D9"/>
    <w:rsid w:val="00CB7589"/>
    <w:rsid w:val="00CF497D"/>
    <w:rsid w:val="00CF5678"/>
    <w:rsid w:val="00CF6E54"/>
    <w:rsid w:val="00CF789A"/>
    <w:rsid w:val="00D11D82"/>
    <w:rsid w:val="00D429D4"/>
    <w:rsid w:val="00D45E07"/>
    <w:rsid w:val="00D56912"/>
    <w:rsid w:val="00D65A13"/>
    <w:rsid w:val="00D86773"/>
    <w:rsid w:val="00D91FA8"/>
    <w:rsid w:val="00D924ED"/>
    <w:rsid w:val="00D92AA7"/>
    <w:rsid w:val="00D9774D"/>
    <w:rsid w:val="00DC01E8"/>
    <w:rsid w:val="00DC1257"/>
    <w:rsid w:val="00DE0C01"/>
    <w:rsid w:val="00DF27F5"/>
    <w:rsid w:val="00DF31C6"/>
    <w:rsid w:val="00E00A80"/>
    <w:rsid w:val="00E02D84"/>
    <w:rsid w:val="00E12A52"/>
    <w:rsid w:val="00E131AB"/>
    <w:rsid w:val="00E43792"/>
    <w:rsid w:val="00E52B09"/>
    <w:rsid w:val="00E5407C"/>
    <w:rsid w:val="00E6163F"/>
    <w:rsid w:val="00E66AD5"/>
    <w:rsid w:val="00E70559"/>
    <w:rsid w:val="00E8516E"/>
    <w:rsid w:val="00E85989"/>
    <w:rsid w:val="00EB2238"/>
    <w:rsid w:val="00EB5EC9"/>
    <w:rsid w:val="00ED1836"/>
    <w:rsid w:val="00ED5CEF"/>
    <w:rsid w:val="00F00581"/>
    <w:rsid w:val="00F13575"/>
    <w:rsid w:val="00F22270"/>
    <w:rsid w:val="00F33377"/>
    <w:rsid w:val="00F3379E"/>
    <w:rsid w:val="00F403E5"/>
    <w:rsid w:val="00F44A4B"/>
    <w:rsid w:val="00F6066B"/>
    <w:rsid w:val="00F715AB"/>
    <w:rsid w:val="00F73D9F"/>
    <w:rsid w:val="00F74490"/>
    <w:rsid w:val="00F75CB6"/>
    <w:rsid w:val="00F81171"/>
    <w:rsid w:val="00FA2750"/>
    <w:rsid w:val="00FC16AA"/>
    <w:rsid w:val="00FD014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6" ma:contentTypeDescription="Create a new document." ma:contentTypeScope="" ma:versionID="69ca4332574eedcf35cd1b06fb7321aa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519066eebef15ef725ee4022c8ea3d5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661E0-01E7-440D-8F2A-EF58B2E7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7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Snyder, John</cp:lastModifiedBy>
  <cp:revision>4</cp:revision>
  <cp:lastPrinted>2023-07-06T19:04:00Z</cp:lastPrinted>
  <dcterms:created xsi:type="dcterms:W3CDTF">2024-02-05T20:44:00Z</dcterms:created>
  <dcterms:modified xsi:type="dcterms:W3CDTF">2024-0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